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7C68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  <w:jc w:val="center"/>
        <w:rPr>
          <w:b/>
          <w:sz w:val="28"/>
        </w:rPr>
      </w:pPr>
      <w:r w:rsidRPr="00D82DB1">
        <w:rPr>
          <w:b/>
          <w:sz w:val="28"/>
        </w:rPr>
        <w:t>PERMISSION TO OBTAIN/RELEASE INFORMATION</w:t>
      </w:r>
    </w:p>
    <w:p w14:paraId="1F696C0A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A626F56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t>I give permission for Ashford School to:</w:t>
      </w:r>
    </w:p>
    <w:p w14:paraId="1D55F675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05DCB389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tab/>
        <w:t>send records</w:t>
      </w:r>
      <w:r>
        <w:tab/>
        <w:t>receive records</w:t>
      </w:r>
      <w:r>
        <w:tab/>
      </w:r>
      <w:r>
        <w:tab/>
        <w:t>share information</w:t>
      </w:r>
    </w:p>
    <w:p w14:paraId="7EE037C0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7AC7CEA9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t>as checked below:</w:t>
      </w:r>
    </w:p>
    <w:p w14:paraId="5E502ACB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4486A242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t>Student Name:________________________________________________</w:t>
      </w:r>
      <w:r>
        <w:tab/>
        <w:t>Grade:_______</w:t>
      </w:r>
    </w:p>
    <w:p w14:paraId="7C0BA91F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666400B9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57C99CB" w14:textId="77777777" w:rsidR="00FF6C86" w:rsidRDefault="00FF6C86" w:rsidP="00FF6C86">
      <w:pPr>
        <w:pStyle w:val="z-TopofForm"/>
      </w:pPr>
      <w:r>
        <w:t>Top of Form</w:t>
      </w:r>
    </w:p>
    <w:p w14:paraId="3824B965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ok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2F9496BE" wp14:editId="7267C6B5">
            <wp:extent cx="201295" cy="201295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Academic progress information</w:t>
      </w:r>
    </w:p>
    <w:p w14:paraId="73E91774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5035AD15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123F017C" wp14:editId="1628A753">
            <wp:extent cx="201295" cy="20129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Standardized test results</w:t>
      </w:r>
    </w:p>
    <w:p w14:paraId="363DE6DB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7FCE2C6E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30A7D440" wp14:editId="31865E76">
            <wp:extent cx="201295" cy="2012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Health records</w:t>
      </w:r>
    </w:p>
    <w:p w14:paraId="238B861A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3AA45CF3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0AE2AC16" wp14:editId="34F08BF4">
            <wp:extent cx="201295" cy="20129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Psychological evaluations; educational assessments</w:t>
      </w:r>
    </w:p>
    <w:p w14:paraId="4E8EB762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541E1406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0B35DFD1" wp14:editId="2CD8160A">
            <wp:extent cx="201295" cy="20129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Social work records</w:t>
      </w:r>
    </w:p>
    <w:p w14:paraId="20F319D3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9327FDB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 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78D2518D" wp14:editId="378F78D9">
            <wp:extent cx="201295" cy="20129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Individualized Education Program (IEP)</w:t>
      </w:r>
    </w:p>
    <w:p w14:paraId="115FC3FC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1EE62B4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161BE298" wp14:editId="46D098D1">
            <wp:extent cx="201295" cy="20129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Planning and Placement Team (PPT) records</w:t>
      </w:r>
    </w:p>
    <w:p w14:paraId="514D6A28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1EE6769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4B835B39" wp14:editId="094F769F">
            <wp:extent cx="201295" cy="20129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Other:_____________________________________________________</w:t>
      </w:r>
    </w:p>
    <w:p w14:paraId="5201E9AE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p w14:paraId="2E6E9D71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  <w:r>
        <w:t>Signature of Parent/Guardian:________________________________________Date:________________</w:t>
      </w:r>
    </w:p>
    <w:p w14:paraId="649ABABC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6318"/>
      </w:tblGrid>
      <w:tr w:rsidR="00FF6C86" w14:paraId="74FCA665" w14:textId="77777777" w:rsidTr="000A7F1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EFAB177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  <w:r>
              <w:t>Information/records released to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1276DCAD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  <w:tr w:rsidR="00FF6C86" w14:paraId="1A09DBA7" w14:textId="77777777" w:rsidTr="000A7F1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1B8870D2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  <w:tc>
          <w:tcPr>
            <w:tcW w:w="6318" w:type="dxa"/>
            <w:tcBorders>
              <w:left w:val="nil"/>
              <w:right w:val="nil"/>
            </w:tcBorders>
          </w:tcPr>
          <w:p w14:paraId="5C5CF324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  <w:p w14:paraId="74E89786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</w:tbl>
    <w:p w14:paraId="073C65C5" w14:textId="77777777" w:rsidR="00FF6C86" w:rsidRDefault="00FF6C86" w:rsidP="00FF6C86">
      <w:pPr>
        <w:tabs>
          <w:tab w:val="left" w:pos="1632"/>
          <w:tab w:val="center" w:pos="4725"/>
        </w:tabs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5778"/>
      </w:tblGrid>
      <w:tr w:rsidR="00FF6C86" w14:paraId="04DE3EC9" w14:textId="77777777" w:rsidTr="000A7F1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318F0B6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  <w:r>
              <w:t>Information/records requested from: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14:paraId="5ED74E28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  <w:tr w:rsidR="00FF6C86" w:rsidRPr="00F8271C" w14:paraId="0D58A125" w14:textId="77777777" w:rsidTr="000A7F1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D1B47DC" w14:textId="77777777" w:rsidR="00FF6C86" w:rsidRPr="00F8271C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  <w:tc>
          <w:tcPr>
            <w:tcW w:w="5778" w:type="dxa"/>
            <w:tcBorders>
              <w:left w:val="nil"/>
              <w:right w:val="nil"/>
            </w:tcBorders>
          </w:tcPr>
          <w:p w14:paraId="7AA0AE84" w14:textId="77777777" w:rsidR="00FF6C86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  <w:p w14:paraId="0153F7DE" w14:textId="77777777" w:rsidR="00FF6C86" w:rsidRPr="00F8271C" w:rsidRDefault="00FF6C86" w:rsidP="000A7F16">
            <w:pPr>
              <w:tabs>
                <w:tab w:val="left" w:pos="1632"/>
                <w:tab w:val="center" w:pos="4725"/>
              </w:tabs>
              <w:spacing w:after="0" w:line="240" w:lineRule="auto"/>
            </w:pPr>
          </w:p>
        </w:tc>
      </w:tr>
    </w:tbl>
    <w:p w14:paraId="62E192F0" w14:textId="66730C7D" w:rsidR="00BC7503" w:rsidRPr="00D57D4E" w:rsidRDefault="00BC7503" w:rsidP="00D57D4E">
      <w:bookmarkStart w:id="0" w:name="_GoBack"/>
      <w:bookmarkEnd w:id="0"/>
    </w:p>
    <w:sectPr w:rsidR="00BC7503" w:rsidRPr="00D57D4E" w:rsidSect="00960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4" w:right="1152" w:bottom="274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9EEB" w14:textId="77777777" w:rsidR="004D7084" w:rsidRDefault="004D7084" w:rsidP="009316D2">
      <w:pPr>
        <w:spacing w:after="0" w:line="240" w:lineRule="auto"/>
      </w:pPr>
      <w:r>
        <w:separator/>
      </w:r>
    </w:p>
  </w:endnote>
  <w:endnote w:type="continuationSeparator" w:id="0">
    <w:p w14:paraId="7EDE900E" w14:textId="77777777" w:rsidR="004D7084" w:rsidRDefault="004D7084" w:rsidP="0093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28A9" w14:textId="77777777" w:rsidR="0096017B" w:rsidRDefault="00960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86ED" w14:textId="77777777" w:rsidR="0096017B" w:rsidRDefault="0096017B" w:rsidP="0096017B">
    <w:pPr>
      <w:pStyle w:val="Header"/>
      <w:spacing w:after="0" w:line="240" w:lineRule="auto"/>
      <w:rPr>
        <w:rFonts w:asciiTheme="minorHAnsi" w:hAnsiTheme="minorHAnsi"/>
        <w:b/>
        <w:sz w:val="32"/>
        <w:szCs w:val="32"/>
      </w:rPr>
    </w:pPr>
  </w:p>
  <w:p w14:paraId="0A0161C0" w14:textId="77777777" w:rsidR="0096017B" w:rsidRPr="00FD3F0E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b/>
        <w:sz w:val="32"/>
        <w:szCs w:val="32"/>
      </w:rPr>
    </w:pPr>
    <w:r w:rsidRPr="00FD3F0E">
      <w:rPr>
        <w:rFonts w:asciiTheme="minorHAnsi" w:hAnsiTheme="minorHAnsi"/>
        <w:b/>
        <w:sz w:val="32"/>
        <w:szCs w:val="32"/>
      </w:rPr>
      <w:t>Ashford School</w:t>
    </w:r>
  </w:p>
  <w:p w14:paraId="720FBF97" w14:textId="77777777" w:rsidR="0096017B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24"/>
        <w:szCs w:val="24"/>
      </w:rPr>
      <w:t xml:space="preserve"> </w:t>
    </w:r>
    <w:r w:rsidRPr="00FD3F0E">
      <w:rPr>
        <w:rFonts w:asciiTheme="minorHAnsi" w:hAnsiTheme="minorHAnsi"/>
        <w:sz w:val="16"/>
        <w:szCs w:val="16"/>
      </w:rPr>
      <w:t>440 Westford Road</w:t>
    </w:r>
    <w:r>
      <w:rPr>
        <w:rFonts w:asciiTheme="minorHAnsi" w:hAnsiTheme="minorHAnsi"/>
        <w:sz w:val="16"/>
        <w:szCs w:val="16"/>
      </w:rPr>
      <w:t>,</w:t>
    </w:r>
    <w:r>
      <w:rPr>
        <w:rFonts w:asciiTheme="minorHAnsi" w:hAnsiTheme="minorHAnsi"/>
        <w:b/>
        <w:sz w:val="24"/>
        <w:szCs w:val="24"/>
      </w:rPr>
      <w:t xml:space="preserve"> </w:t>
    </w:r>
    <w:r w:rsidRPr="00FD3F0E">
      <w:rPr>
        <w:rFonts w:asciiTheme="minorHAnsi" w:hAnsiTheme="minorHAnsi"/>
        <w:sz w:val="16"/>
        <w:szCs w:val="16"/>
      </w:rPr>
      <w:t xml:space="preserve">Ashford, CT </w:t>
    </w:r>
    <w:r>
      <w:rPr>
        <w:rFonts w:asciiTheme="minorHAnsi" w:hAnsiTheme="minorHAnsi"/>
        <w:sz w:val="16"/>
        <w:szCs w:val="16"/>
      </w:rPr>
      <w:t>06278,</w:t>
    </w:r>
    <w:r>
      <w:rPr>
        <w:rFonts w:asciiTheme="minorHAnsi" w:hAnsiTheme="minorHAnsi"/>
        <w:b/>
        <w:sz w:val="24"/>
        <w:szCs w:val="24"/>
      </w:rPr>
      <w:t xml:space="preserve"> </w:t>
    </w:r>
    <w:hyperlink r:id="rId1" w:history="1">
      <w:r w:rsidRPr="00D80B0B">
        <w:rPr>
          <w:rStyle w:val="Hyperlink"/>
          <w:rFonts w:asciiTheme="minorHAnsi" w:hAnsiTheme="minorHAnsi"/>
          <w:sz w:val="16"/>
          <w:szCs w:val="16"/>
        </w:rPr>
        <w:t>www.ashfordct.org</w:t>
      </w:r>
    </w:hyperlink>
  </w:p>
  <w:p w14:paraId="6135F093" w14:textId="77777777" w:rsidR="0096017B" w:rsidRPr="005501AA" w:rsidRDefault="0096017B" w:rsidP="0096017B">
    <w:pPr>
      <w:pStyle w:val="Header"/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6D5B26D1" w14:textId="77777777" w:rsidR="0096017B" w:rsidRDefault="0096017B" w:rsidP="0096017B">
    <w:pPr>
      <w:pStyle w:val="Footer"/>
      <w:spacing w:after="0" w:line="240" w:lineRule="auto"/>
      <w:jc w:val="center"/>
      <w:rPr>
        <w:b/>
        <w:i/>
        <w:sz w:val="24"/>
        <w:szCs w:val="24"/>
      </w:rPr>
    </w:pPr>
    <w:r w:rsidRPr="00FD3F0E">
      <w:rPr>
        <w:b/>
        <w:i/>
        <w:sz w:val="24"/>
        <w:szCs w:val="24"/>
      </w:rPr>
      <w:t>Empowered Learners Striving for Positive Change</w:t>
    </w:r>
  </w:p>
  <w:p w14:paraId="5CED23F3" w14:textId="77777777" w:rsidR="0096017B" w:rsidRPr="005501AA" w:rsidRDefault="0096017B" w:rsidP="0096017B">
    <w:pPr>
      <w:pStyle w:val="Footer"/>
      <w:spacing w:after="0" w:line="240" w:lineRule="auto"/>
      <w:rPr>
        <w:b/>
        <w:i/>
        <w:sz w:val="10"/>
        <w:szCs w:val="10"/>
      </w:rPr>
    </w:pPr>
  </w:p>
  <w:p w14:paraId="6CE8BF0B" w14:textId="7266FBF2" w:rsidR="007D7F11" w:rsidRPr="0096017B" w:rsidRDefault="0096017B" w:rsidP="0096017B">
    <w:pPr>
      <w:pStyle w:val="Footer"/>
      <w:spacing w:after="0" w:line="240" w:lineRule="auto"/>
      <w:jc w:val="center"/>
    </w:pPr>
    <w:r w:rsidRPr="00A9086B">
      <w:rPr>
        <w:b/>
        <w:sz w:val="20"/>
        <w:szCs w:val="20"/>
      </w:rPr>
      <w:t>Experience</w:t>
    </w:r>
    <w:r w:rsidRPr="00A9086B">
      <w:rPr>
        <w:sz w:val="20"/>
        <w:szCs w:val="20"/>
      </w:rPr>
      <w:t xml:space="preserve"> </w:t>
    </w:r>
    <w:r w:rsidRPr="00BC29B0">
      <w:rPr>
        <w:sz w:val="20"/>
        <w:szCs w:val="20"/>
      </w:rPr>
      <w:t>broadly</w:t>
    </w:r>
    <w:r>
      <w:rPr>
        <w:i/>
        <w:sz w:val="20"/>
        <w:szCs w:val="20"/>
      </w:rPr>
      <w:t xml:space="preserve"> - </w:t>
    </w:r>
    <w:r w:rsidRPr="00A9086B">
      <w:rPr>
        <w:b/>
        <w:sz w:val="20"/>
        <w:szCs w:val="20"/>
      </w:rPr>
      <w:t>Discover</w:t>
    </w:r>
    <w:r w:rsidRPr="00A9086B">
      <w:rPr>
        <w:sz w:val="20"/>
        <w:szCs w:val="20"/>
      </w:rPr>
      <w:t xml:space="preserve"> </w:t>
    </w:r>
    <w:r w:rsidRPr="00BC29B0">
      <w:rPr>
        <w:sz w:val="20"/>
        <w:szCs w:val="20"/>
      </w:rPr>
      <w:t>with wonder</w:t>
    </w:r>
    <w:r>
      <w:rPr>
        <w:sz w:val="20"/>
        <w:szCs w:val="20"/>
      </w:rPr>
      <w:t xml:space="preserve"> - </w:t>
    </w:r>
    <w:r w:rsidRPr="00BC29B0">
      <w:rPr>
        <w:b/>
        <w:sz w:val="20"/>
        <w:szCs w:val="20"/>
      </w:rPr>
      <w:t xml:space="preserve">Strive </w:t>
    </w:r>
    <w:r w:rsidRPr="00BC29B0">
      <w:rPr>
        <w:sz w:val="20"/>
        <w:szCs w:val="20"/>
      </w:rPr>
      <w:t>passionately</w:t>
    </w:r>
    <w:r>
      <w:rPr>
        <w:sz w:val="20"/>
        <w:szCs w:val="20"/>
      </w:rPr>
      <w:t xml:space="preserve"> - </w:t>
    </w:r>
    <w:r w:rsidRPr="00BC29B0">
      <w:rPr>
        <w:b/>
        <w:sz w:val="20"/>
        <w:szCs w:val="20"/>
      </w:rPr>
      <w:t>Connect</w:t>
    </w:r>
    <w:r w:rsidRPr="00BC29B0">
      <w:rPr>
        <w:sz w:val="20"/>
        <w:szCs w:val="20"/>
      </w:rPr>
      <w:t xml:space="preserve"> with empathy - </w:t>
    </w:r>
    <w:r w:rsidRPr="00BC29B0">
      <w:rPr>
        <w:b/>
        <w:sz w:val="20"/>
        <w:szCs w:val="20"/>
      </w:rPr>
      <w:t>Contribute</w:t>
    </w:r>
    <w:r w:rsidRPr="00BC29B0">
      <w:rPr>
        <w:sz w:val="20"/>
        <w:szCs w:val="20"/>
      </w:rPr>
      <w:t xml:space="preserve"> to your wor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941E" w14:textId="77777777" w:rsidR="0096017B" w:rsidRDefault="0096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8DBD" w14:textId="77777777" w:rsidR="004D7084" w:rsidRDefault="004D7084" w:rsidP="009316D2">
      <w:pPr>
        <w:spacing w:after="0" w:line="240" w:lineRule="auto"/>
      </w:pPr>
      <w:r>
        <w:separator/>
      </w:r>
    </w:p>
  </w:footnote>
  <w:footnote w:type="continuationSeparator" w:id="0">
    <w:p w14:paraId="742F17D2" w14:textId="77777777" w:rsidR="004D7084" w:rsidRDefault="004D7084" w:rsidP="0093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E0DF" w14:textId="77777777" w:rsidR="0096017B" w:rsidRDefault="00960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075D" w14:textId="41608A4C" w:rsidR="0096017B" w:rsidRDefault="00D31689" w:rsidP="009601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AD853" wp14:editId="1C626F2D">
              <wp:simplePos x="0" y="0"/>
              <wp:positionH relativeFrom="column">
                <wp:posOffset>-98474</wp:posOffset>
              </wp:positionH>
              <wp:positionV relativeFrom="paragraph">
                <wp:posOffset>225865</wp:posOffset>
              </wp:positionV>
              <wp:extent cx="1254125" cy="86750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867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74117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roy C. Hopkins</w:t>
                          </w:r>
                        </w:p>
                        <w:p w14:paraId="08F9066C" w14:textId="6790242D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Principal</w:t>
                          </w:r>
                          <w:r w:rsidR="00D3168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/Assistant Superintendent</w:t>
                          </w:r>
                        </w:p>
                        <w:p w14:paraId="54780279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29-6419</w:t>
                          </w:r>
                        </w:p>
                        <w:p w14:paraId="1B03C05D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87-4393</w:t>
                          </w:r>
                        </w:p>
                        <w:p w14:paraId="79F7728B" w14:textId="77777777" w:rsidR="0096017B" w:rsidRDefault="0096017B" w:rsidP="0096017B"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opkins@ashford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AD8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75pt;margin-top:17.8pt;width:98.75pt;height: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" filled="f" stroked="f">
              <v:textbox>
                <w:txbxContent>
                  <w:p w14:paraId="7C274117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Troy C. Hopkins</w:t>
                    </w:r>
                  </w:p>
                  <w:p w14:paraId="08F9066C" w14:textId="6790242D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Principal</w:t>
                    </w:r>
                    <w:r w:rsidR="00D31689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/Assistant Superintendent</w:t>
                    </w:r>
                  </w:p>
                  <w:p w14:paraId="54780279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86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429-6419</w:t>
                    </w:r>
                  </w:p>
                  <w:p w14:paraId="1B03C05D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87-4393</w:t>
                    </w:r>
                  </w:p>
                  <w:p w14:paraId="79F7728B" w14:textId="77777777" w:rsidR="0096017B" w:rsidRDefault="0096017B" w:rsidP="0096017B"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thopkins@ashfordct.org</w:t>
                    </w:r>
                  </w:p>
                </w:txbxContent>
              </v:textbox>
            </v:shape>
          </w:pict>
        </mc:Fallback>
      </mc:AlternateContent>
    </w:r>
    <w:r w:rsidR="0096017B">
      <w:rPr>
        <w:noProof/>
      </w:rPr>
      <w:drawing>
        <wp:anchor distT="36576" distB="36576" distL="36576" distR="36576" simplePos="0" relativeHeight="251659264" behindDoc="0" locked="0" layoutInCell="1" allowOverlap="1" wp14:anchorId="7A0D651B" wp14:editId="6EECB36B">
          <wp:simplePos x="0" y="0"/>
          <wp:positionH relativeFrom="column">
            <wp:posOffset>2840990</wp:posOffset>
          </wp:positionH>
          <wp:positionV relativeFrom="paragraph">
            <wp:posOffset>8255</wp:posOffset>
          </wp:positionV>
          <wp:extent cx="732155" cy="1057275"/>
          <wp:effectExtent l="0" t="0" r="0" b="0"/>
          <wp:wrapThrough wrapText="bothSides">
            <wp:wrapPolygon edited="0">
              <wp:start x="0" y="0"/>
              <wp:lineTo x="0" y="21276"/>
              <wp:lineTo x="20982" y="21276"/>
              <wp:lineTo x="20982" y="0"/>
              <wp:lineTo x="0" y="0"/>
            </wp:wrapPolygon>
          </wp:wrapThrough>
          <wp:docPr id="2" name="Picture 3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7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BFE65" wp14:editId="264B192C">
              <wp:simplePos x="0" y="0"/>
              <wp:positionH relativeFrom="column">
                <wp:posOffset>3881321</wp:posOffset>
              </wp:positionH>
              <wp:positionV relativeFrom="paragraph">
                <wp:posOffset>236053</wp:posOffset>
              </wp:positionV>
              <wp:extent cx="1330425" cy="76581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AA20A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ames P. Longo, Ed.D</w:t>
                          </w:r>
                        </w:p>
                        <w:p w14:paraId="25574861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Superintendent</w:t>
                          </w:r>
                        </w:p>
                        <w:p w14:paraId="2080768D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29-1927</w:t>
                          </w:r>
                        </w:p>
                        <w:p w14:paraId="7B50B35F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29-3651</w:t>
                          </w:r>
                        </w:p>
                        <w:p w14:paraId="61FE2D89" w14:textId="77777777" w:rsidR="0096017B" w:rsidRPr="00197120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plongo@ashfordct.org</w:t>
                          </w:r>
                        </w:p>
                        <w:p w14:paraId="6F25BB81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BFE65" id="Text Box 6" o:spid="_x0000_s1027" type="#_x0000_t202" style="position:absolute;margin-left:305.6pt;margin-top:18.6pt;width:104.75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" filled="f" stroked="f">
              <v:textbox>
                <w:txbxContent>
                  <w:p w14:paraId="55EAA20A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James P. Longo, Ed.D</w:t>
                    </w:r>
                  </w:p>
                  <w:p w14:paraId="25574861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Superintendent</w:t>
                    </w:r>
                  </w:p>
                  <w:p w14:paraId="2080768D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86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429-1927</w:t>
                    </w:r>
                  </w:p>
                  <w:p w14:paraId="7B50B35F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29-3651</w:t>
                    </w:r>
                  </w:p>
                  <w:p w14:paraId="61FE2D89" w14:textId="77777777" w:rsidR="0096017B" w:rsidRPr="00197120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sz w:val="16"/>
                        <w:szCs w:val="16"/>
                      </w:rPr>
                      <w:t>jplongo@ashfordct.org</w:t>
                    </w:r>
                  </w:p>
                  <w:p w14:paraId="6F25BB81" w14:textId="77777777" w:rsidR="0096017B" w:rsidRDefault="0096017B" w:rsidP="0096017B"/>
                </w:txbxContent>
              </v:textbox>
            </v:shape>
          </w:pict>
        </mc:Fallback>
      </mc:AlternateContent>
    </w:r>
    <w:r w:rsidR="009601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117478" wp14:editId="19E87BF3">
              <wp:simplePos x="0" y="0"/>
              <wp:positionH relativeFrom="column">
                <wp:posOffset>5351346</wp:posOffset>
              </wp:positionH>
              <wp:positionV relativeFrom="paragraph">
                <wp:posOffset>233513</wp:posOffset>
              </wp:positionV>
              <wp:extent cx="1330425" cy="91740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917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742CB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ynthia A. Ford</w:t>
                          </w:r>
                        </w:p>
                        <w:p w14:paraId="66EA343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4343F"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>Director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Pupil </w:t>
                          </w:r>
                        </w:p>
                        <w:p w14:paraId="41E142D2" w14:textId="77777777" w:rsidR="0096017B" w:rsidRPr="0034343F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971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Personnel Services</w:t>
                          </w:r>
                        </w:p>
                        <w:p w14:paraId="79CD5843" w14:textId="77777777" w:rsidR="0096017B" w:rsidRDefault="0096017B" w:rsidP="0096017B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860-429-1927 </w:t>
                          </w:r>
                        </w:p>
                        <w:p w14:paraId="55C00AB5" w14:textId="77777777" w:rsidR="0096017B" w:rsidRDefault="0096017B" w:rsidP="0096017B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29-3651</w:t>
                          </w:r>
                        </w:p>
                        <w:p w14:paraId="4367B212" w14:textId="77777777" w:rsidR="0096017B" w:rsidRDefault="0096017B" w:rsidP="0096017B"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ford@ashford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17478" id="Text Box 7" o:spid="_x0000_s1028" type="#_x0000_t202" style="position:absolute;margin-left:421.35pt;margin-top:18.4pt;width:104.75pt;height: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" filled="f" stroked="f">
              <v:textbox>
                <w:txbxContent>
                  <w:p w14:paraId="159742CB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ynthia A. Ford</w:t>
                    </w:r>
                  </w:p>
                  <w:p w14:paraId="66EA343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34343F"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>Director</w:t>
                    </w:r>
                    <w:r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 xml:space="preserve">, </w:t>
                    </w: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Pupil </w:t>
                    </w:r>
                  </w:p>
                  <w:p w14:paraId="41E142D2" w14:textId="77777777" w:rsidR="0096017B" w:rsidRPr="0034343F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</w:pPr>
                    <w:r w:rsidRPr="00197120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Personnel Services</w:t>
                    </w:r>
                  </w:p>
                  <w:p w14:paraId="79CD5843" w14:textId="77777777" w:rsidR="0096017B" w:rsidRDefault="0096017B" w:rsidP="0096017B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860-429-1927 </w:t>
                    </w:r>
                  </w:p>
                  <w:p w14:paraId="55C00AB5" w14:textId="77777777" w:rsidR="0096017B" w:rsidRDefault="0096017B" w:rsidP="0096017B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29-3651</w:t>
                    </w:r>
                  </w:p>
                  <w:p w14:paraId="4367B212" w14:textId="77777777" w:rsidR="0096017B" w:rsidRDefault="0096017B" w:rsidP="0096017B"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ford@ashfordct.org</w:t>
                    </w:r>
                  </w:p>
                </w:txbxContent>
              </v:textbox>
            </v:shape>
          </w:pict>
        </mc:Fallback>
      </mc:AlternateContent>
    </w:r>
    <w:r w:rsidR="0096017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28A2" wp14:editId="1B279224">
              <wp:simplePos x="0" y="0"/>
              <wp:positionH relativeFrom="column">
                <wp:posOffset>1299945</wp:posOffset>
              </wp:positionH>
              <wp:positionV relativeFrom="paragraph">
                <wp:posOffset>233680</wp:posOffset>
              </wp:positionV>
              <wp:extent cx="1330425" cy="76581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42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238A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arrett J. Dukette</w:t>
                          </w:r>
                        </w:p>
                        <w:p w14:paraId="7B735552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16"/>
                              <w:szCs w:val="16"/>
                            </w:rPr>
                            <w:t xml:space="preserve">Assistant Principal </w:t>
                          </w:r>
                        </w:p>
                        <w:p w14:paraId="129D2D04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60-429-6419</w:t>
                          </w:r>
                        </w:p>
                        <w:p w14:paraId="32D4C09B" w14:textId="77777777" w:rsidR="0096017B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860-487-4393</w:t>
                          </w:r>
                        </w:p>
                        <w:p w14:paraId="26EDBF18" w14:textId="77777777" w:rsidR="0096017B" w:rsidRPr="00F34B85" w:rsidRDefault="0096017B" w:rsidP="0096017B">
                          <w:pPr>
                            <w:widowControl w:val="0"/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dukette@ashfordct.org</w:t>
                          </w:r>
                        </w:p>
                        <w:p w14:paraId="09C8CBD2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428A2" id="Text Box 5" o:spid="_x0000_s1029" type="#_x0000_t202" style="position:absolute;margin-left:102.35pt;margin-top:18.4pt;width:104.75pt;height: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q4xeQIAAGAFAAAOAAAAZHJzL2Uyb0RvYy54bWysVN9P2zAQfp+0/8Hy+0hbWmAVKepATJMQ&#13;&#10;oMHEs+vYNJrt8+xrk+6v39lJSsf2wrSXxL777td3dz6/aK1hWxViDa7k46MRZ8pJqGr3XPJvj9cf&#13;&#10;zji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" filled="f" stroked="f">
              <v:textbox>
                <w:txbxContent>
                  <w:p w14:paraId="24F238A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Garrett J. Dukette</w:t>
                    </w:r>
                  </w:p>
                  <w:p w14:paraId="7B735552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16"/>
                        <w:szCs w:val="16"/>
                      </w:rPr>
                      <w:t xml:space="preserve">Assistant Principal </w:t>
                    </w:r>
                  </w:p>
                  <w:p w14:paraId="129D2D04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860-429-6419</w:t>
                    </w:r>
                  </w:p>
                  <w:p w14:paraId="32D4C09B" w14:textId="77777777" w:rsidR="0096017B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860-487-4393</w:t>
                    </w:r>
                  </w:p>
                  <w:p w14:paraId="26EDBF18" w14:textId="77777777" w:rsidR="0096017B" w:rsidRPr="00F34B85" w:rsidRDefault="0096017B" w:rsidP="0096017B">
                    <w:pPr>
                      <w:widowControl w:val="0"/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gdukette@ashfordct.org</w:t>
                    </w:r>
                  </w:p>
                  <w:p w14:paraId="09C8CBD2" w14:textId="77777777" w:rsidR="0096017B" w:rsidRDefault="0096017B" w:rsidP="0096017B"/>
                </w:txbxContent>
              </v:textbox>
            </v:shape>
          </w:pict>
        </mc:Fallback>
      </mc:AlternateContent>
    </w:r>
    <w:r w:rsidR="009601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E26E6" wp14:editId="17C72BC2">
              <wp:simplePos x="0" y="0"/>
              <wp:positionH relativeFrom="column">
                <wp:posOffset>-375920</wp:posOffset>
              </wp:positionH>
              <wp:positionV relativeFrom="paragraph">
                <wp:posOffset>151765</wp:posOffset>
              </wp:positionV>
              <wp:extent cx="1047750" cy="8001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F16E" w14:textId="77777777" w:rsidR="0096017B" w:rsidRDefault="0096017B" w:rsidP="009601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1E26E6" id="Text Box 1" o:spid="_x0000_s1030" type="#_x0000_t202" style="position:absolute;margin-left:-29.6pt;margin-top:11.95pt;width:82.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" filled="f" stroked="f">
              <v:textbox>
                <w:txbxContent>
                  <w:p w14:paraId="773FF16E" w14:textId="77777777" w:rsidR="0096017B" w:rsidRDefault="0096017B" w:rsidP="0096017B"/>
                </w:txbxContent>
              </v:textbox>
            </v:shape>
          </w:pict>
        </mc:Fallback>
      </mc:AlternateContent>
    </w:r>
    <w:r w:rsidR="0096017B">
      <w:tab/>
    </w:r>
    <w:r w:rsidR="0096017B">
      <w:tab/>
    </w:r>
  </w:p>
  <w:p w14:paraId="2DD79E19" w14:textId="143DC123" w:rsidR="005501AA" w:rsidRPr="00FD3F0E" w:rsidRDefault="005501AA" w:rsidP="005501AA">
    <w:pPr>
      <w:pStyle w:val="Header"/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</w:t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</w:r>
    <w:r w:rsidR="0096017B">
      <w:rPr>
        <w:rFonts w:asciiTheme="minorHAnsi" w:hAnsiTheme="minorHAnsi"/>
        <w:sz w:val="16"/>
        <w:szCs w:val="16"/>
      </w:rPr>
      <w:softHyphen/>
      <w:t>_______________________________</w:t>
    </w:r>
    <w:r>
      <w:rPr>
        <w:rFonts w:asciiTheme="minorHAnsi" w:hAnsiTheme="minorHAnsi"/>
        <w:sz w:val="16"/>
        <w:szCs w:val="16"/>
      </w:rPr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1E8C" w14:textId="77777777" w:rsidR="0096017B" w:rsidRDefault="0096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AA4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93EF8"/>
    <w:multiLevelType w:val="hybridMultilevel"/>
    <w:tmpl w:val="ED22DC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1A"/>
    <w:rsid w:val="00154C3F"/>
    <w:rsid w:val="00170D88"/>
    <w:rsid w:val="001A43D2"/>
    <w:rsid w:val="001F0266"/>
    <w:rsid w:val="00225C0D"/>
    <w:rsid w:val="003C5DEC"/>
    <w:rsid w:val="00400D76"/>
    <w:rsid w:val="004D7084"/>
    <w:rsid w:val="005501AA"/>
    <w:rsid w:val="00611ECF"/>
    <w:rsid w:val="006D5EDC"/>
    <w:rsid w:val="007319E3"/>
    <w:rsid w:val="007D7F11"/>
    <w:rsid w:val="009316D2"/>
    <w:rsid w:val="0096017B"/>
    <w:rsid w:val="00A44138"/>
    <w:rsid w:val="00A9086B"/>
    <w:rsid w:val="00BC29B0"/>
    <w:rsid w:val="00BC7503"/>
    <w:rsid w:val="00C97F73"/>
    <w:rsid w:val="00CD671A"/>
    <w:rsid w:val="00D247B3"/>
    <w:rsid w:val="00D31689"/>
    <w:rsid w:val="00D57D4E"/>
    <w:rsid w:val="00EB43F0"/>
    <w:rsid w:val="00F163F7"/>
    <w:rsid w:val="00F83411"/>
    <w:rsid w:val="00FD3F0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8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7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71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E124A"/>
    <w:rPr>
      <w:color w:val="0000FF"/>
      <w:u w:val="single"/>
    </w:rPr>
  </w:style>
  <w:style w:type="paragraph" w:styleId="NoSpacing">
    <w:name w:val="No Spacing"/>
    <w:uiPriority w:val="1"/>
    <w:qFormat/>
    <w:rsid w:val="00AE124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D2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6C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6C86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fordc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E5E4E-0FB3-5D4E-BD26-67857C4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</dc:creator>
  <cp:keywords/>
  <cp:lastModifiedBy>Suzanne Schillinger</cp:lastModifiedBy>
  <cp:revision>2</cp:revision>
  <cp:lastPrinted>2017-08-22T13:01:00Z</cp:lastPrinted>
  <dcterms:created xsi:type="dcterms:W3CDTF">2019-06-24T19:02:00Z</dcterms:created>
  <dcterms:modified xsi:type="dcterms:W3CDTF">2019-06-24T19:02:00Z</dcterms:modified>
</cp:coreProperties>
</file>